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E766" w14:textId="77777777" w:rsidR="00980E2C" w:rsidRPr="00980E2C" w:rsidRDefault="00980E2C" w:rsidP="00980E2C">
      <w:pPr>
        <w:tabs>
          <w:tab w:val="left" w:pos="1080"/>
        </w:tabs>
        <w:ind w:right="98"/>
        <w:jc w:val="right"/>
        <w:rPr>
          <w:rFonts w:asciiTheme="majorBidi" w:eastAsia="Times New Roman" w:hAnsiTheme="majorBidi" w:cstheme="majorBidi"/>
          <w:szCs w:val="20"/>
        </w:rPr>
      </w:pPr>
      <w:r w:rsidRPr="00980E2C">
        <w:rPr>
          <w:rFonts w:asciiTheme="majorBidi" w:eastAsia="Times New Roman" w:hAnsiTheme="majorBidi" w:cstheme="majorBidi"/>
          <w:szCs w:val="20"/>
        </w:rPr>
        <w:t>Приложение № 1</w:t>
      </w:r>
    </w:p>
    <w:p w14:paraId="5E72EDE6" w14:textId="77777777" w:rsidR="00AA3197" w:rsidRDefault="00AA3197" w:rsidP="00AA3197">
      <w:pPr>
        <w:tabs>
          <w:tab w:val="left" w:pos="1080"/>
        </w:tabs>
        <w:ind w:right="98"/>
        <w:rPr>
          <w:rFonts w:asciiTheme="majorBidi" w:eastAsia="Times New Roman" w:hAnsiTheme="majorBidi" w:cstheme="majorBidi"/>
          <w:szCs w:val="20"/>
        </w:rPr>
      </w:pPr>
    </w:p>
    <w:p w14:paraId="7A1D7315" w14:textId="77777777" w:rsidR="00AA3197" w:rsidRP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  <w:r w:rsidRPr="00AA3197">
        <w:rPr>
          <w:b/>
          <w:color w:val="000000"/>
          <w:sz w:val="24"/>
          <w:szCs w:val="28"/>
        </w:rPr>
        <w:t>Форма заявления о зачислении в муниципальную образовательную организацию субъекта Российской Федерации, реализующую программу общего образования</w:t>
      </w:r>
    </w:p>
    <w:p w14:paraId="56D4E75C" w14:textId="77777777" w:rsidR="00AA3197" w:rsidRPr="00822326" w:rsidRDefault="00AA3197" w:rsidP="00AA3197">
      <w:pPr>
        <w:suppressAutoHyphens/>
        <w:rPr>
          <w:rFonts w:asciiTheme="majorBidi" w:hAnsiTheme="majorBidi" w:cstheme="majorBidi"/>
        </w:rPr>
      </w:pPr>
      <w:r w:rsidRPr="00822326">
        <w:rPr>
          <w:rFonts w:asciiTheme="majorBidi" w:eastAsia="Times New Roman" w:hAnsiTheme="majorBidi" w:cstheme="majorBidi"/>
          <w:b/>
          <w:color w:val="666666"/>
          <w:bdr w:val="none" w:sz="0" w:space="0" w:color="auto" w:frame="1"/>
        </w:rPr>
        <w:t xml:space="preserve">                                                                    </w:t>
      </w:r>
      <w:r>
        <w:rPr>
          <w:rFonts w:asciiTheme="majorBidi" w:eastAsia="Times New Roman" w:hAnsiTheme="majorBidi" w:cstheme="majorBidi"/>
          <w:b/>
          <w:color w:val="666666"/>
          <w:bdr w:val="none" w:sz="0" w:space="0" w:color="auto" w:frame="1"/>
        </w:rPr>
        <w:t xml:space="preserve">      </w:t>
      </w:r>
      <w:r w:rsidRPr="00822326">
        <w:rPr>
          <w:rFonts w:asciiTheme="majorBidi" w:eastAsia="Times New Roman" w:hAnsiTheme="majorBidi" w:cstheme="majorBidi"/>
          <w:b/>
          <w:color w:val="666666"/>
          <w:bdr w:val="none" w:sz="0" w:space="0" w:color="auto" w:frame="1"/>
        </w:rPr>
        <w:t xml:space="preserve"> </w:t>
      </w:r>
      <w:proofErr w:type="gramStart"/>
      <w:r w:rsidRPr="00822326">
        <w:rPr>
          <w:rFonts w:asciiTheme="majorBidi" w:hAnsiTheme="majorBidi" w:cstheme="majorBidi"/>
        </w:rPr>
        <w:t>Директору  муниципального</w:t>
      </w:r>
      <w:proofErr w:type="gramEnd"/>
      <w:r w:rsidRPr="00822326">
        <w:rPr>
          <w:rFonts w:asciiTheme="majorBidi" w:hAnsiTheme="majorBidi" w:cstheme="majorBidi"/>
        </w:rPr>
        <w:t xml:space="preserve"> бюджетного  </w:t>
      </w:r>
    </w:p>
    <w:p w14:paraId="40BCA2A4" w14:textId="77777777" w:rsidR="00AA3197" w:rsidRPr="00822326" w:rsidRDefault="00AA3197" w:rsidP="00AA3197">
      <w:pPr>
        <w:suppressAutoHyphens/>
        <w:rPr>
          <w:rFonts w:asciiTheme="majorBidi" w:hAnsiTheme="majorBidi" w:cstheme="majorBidi"/>
        </w:rPr>
      </w:pPr>
      <w:r w:rsidRPr="00822326">
        <w:rPr>
          <w:rFonts w:asciiTheme="majorBidi" w:hAnsiTheme="majorBidi" w:cstheme="majorBidi"/>
        </w:rPr>
        <w:t xml:space="preserve">                                                                          общеобразовательного учреждения </w:t>
      </w:r>
    </w:p>
    <w:p w14:paraId="1FB84ED6" w14:textId="77777777" w:rsidR="00AA3197" w:rsidRPr="00822326" w:rsidRDefault="00AA3197" w:rsidP="00AA3197">
      <w:pPr>
        <w:suppressAutoHyphens/>
        <w:rPr>
          <w:rFonts w:asciiTheme="majorBidi" w:hAnsiTheme="majorBidi" w:cstheme="majorBidi"/>
        </w:rPr>
      </w:pPr>
      <w:r w:rsidRPr="00822326">
        <w:rPr>
          <w:rFonts w:asciiTheme="majorBidi" w:hAnsiTheme="majorBidi" w:cstheme="majorBidi"/>
        </w:rPr>
        <w:t xml:space="preserve">                                                                          «Турецкая средняя общеобразовательная школа    </w:t>
      </w:r>
    </w:p>
    <w:p w14:paraId="7CB538BC" w14:textId="77777777" w:rsidR="00AA3197" w:rsidRPr="00822326" w:rsidRDefault="00AA3197" w:rsidP="00AA3197">
      <w:pPr>
        <w:suppressAutoHyphens/>
        <w:rPr>
          <w:rFonts w:asciiTheme="majorBidi" w:hAnsiTheme="majorBidi" w:cstheme="majorBidi"/>
        </w:rPr>
      </w:pPr>
      <w:r w:rsidRPr="00822326">
        <w:rPr>
          <w:rFonts w:asciiTheme="majorBidi" w:hAnsiTheme="majorBidi" w:cstheme="majorBidi"/>
        </w:rPr>
        <w:t xml:space="preserve">                                                                          аграрного направления»</w:t>
      </w:r>
    </w:p>
    <w:p w14:paraId="4F4E9210" w14:textId="77777777" w:rsidR="00AA3197" w:rsidRDefault="00AA3197" w:rsidP="00AA3197">
      <w:pPr>
        <w:suppressAutoHyphens/>
        <w:spacing w:line="360" w:lineRule="auto"/>
        <w:rPr>
          <w:rFonts w:asciiTheme="majorBidi" w:hAnsiTheme="majorBidi" w:cstheme="majorBidi"/>
        </w:rPr>
      </w:pPr>
      <w:r w:rsidRPr="00822326">
        <w:rPr>
          <w:rFonts w:asciiTheme="majorBidi" w:hAnsiTheme="majorBidi" w:cstheme="majorBidi"/>
        </w:rPr>
        <w:t xml:space="preserve">                                                                          </w:t>
      </w:r>
      <w:r>
        <w:rPr>
          <w:rFonts w:asciiTheme="majorBidi" w:hAnsiTheme="majorBidi" w:cstheme="majorBidi"/>
        </w:rPr>
        <w:t>_________________________________________</w:t>
      </w:r>
    </w:p>
    <w:p w14:paraId="14463CC4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14:paraId="6595F395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(ФИО заявителя)</w:t>
      </w:r>
    </w:p>
    <w:p w14:paraId="44AE86CD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рес регистрации: </w:t>
      </w:r>
    </w:p>
    <w:p w14:paraId="767640FC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14:paraId="31A7ED92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14:paraId="1251D4C8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14:paraId="685CAEDB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 проживания:</w:t>
      </w:r>
    </w:p>
    <w:p w14:paraId="46ACFC39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14:paraId="7554E96D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14:paraId="558BE8D1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14:paraId="736F7B41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14:paraId="16D86AF2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14:paraId="078B82FC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документ, удостоверяющий личность заявителя</w:t>
      </w:r>
    </w:p>
    <w:p w14:paraId="0E2CB273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№, серия, дата выдачи, кем выдан)</w:t>
      </w:r>
    </w:p>
    <w:p w14:paraId="63C6A264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актный телефон: _______________________</w:t>
      </w:r>
    </w:p>
    <w:p w14:paraId="5650D482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почта: _________________________</w:t>
      </w:r>
    </w:p>
    <w:p w14:paraId="75F55491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right="1134" w:firstLine="709"/>
        <w:jc w:val="both"/>
        <w:rPr>
          <w:color w:val="000000"/>
          <w:sz w:val="24"/>
          <w:szCs w:val="24"/>
        </w:rPr>
      </w:pPr>
    </w:p>
    <w:p w14:paraId="5FBA3A9B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right="1134" w:firstLine="709"/>
        <w:jc w:val="both"/>
        <w:rPr>
          <w:color w:val="000000"/>
          <w:sz w:val="24"/>
          <w:szCs w:val="24"/>
        </w:rPr>
      </w:pPr>
    </w:p>
    <w:p w14:paraId="066736EF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right="1134" w:firstLine="70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ЯВЛЕНИЕ</w:t>
      </w:r>
    </w:p>
    <w:p w14:paraId="40B33482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right="1134" w:firstLine="709"/>
        <w:jc w:val="center"/>
        <w:rPr>
          <w:b/>
          <w:color w:val="000000"/>
          <w:sz w:val="24"/>
          <w:szCs w:val="24"/>
        </w:rPr>
      </w:pPr>
      <w:bookmarkStart w:id="0" w:name="_4d34og8" w:colFirst="0" w:colLast="0"/>
      <w:bookmarkEnd w:id="0"/>
      <w:r>
        <w:rPr>
          <w:b/>
          <w:color w:val="000000"/>
          <w:sz w:val="24"/>
          <w:szCs w:val="24"/>
        </w:rPr>
        <w:t xml:space="preserve">о зачислении в МБОУ «Турецкая средняя школа», </w:t>
      </w:r>
    </w:p>
    <w:p w14:paraId="35F23638" w14:textId="77777777" w:rsidR="00AA3197" w:rsidRDefault="00D937E6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right="1134" w:firstLine="70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ализующее</w:t>
      </w:r>
      <w:r w:rsidR="00AA3197">
        <w:rPr>
          <w:b/>
          <w:color w:val="000000"/>
          <w:sz w:val="24"/>
          <w:szCs w:val="24"/>
        </w:rPr>
        <w:t xml:space="preserve"> программу общего образования</w:t>
      </w:r>
      <w:r w:rsidR="00AA3197">
        <w:rPr>
          <w:b/>
          <w:color w:val="000000"/>
          <w:sz w:val="24"/>
          <w:szCs w:val="24"/>
        </w:rPr>
        <w:br/>
      </w:r>
    </w:p>
    <w:p w14:paraId="2816D7C4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right="1134" w:firstLine="709"/>
        <w:jc w:val="both"/>
        <w:rPr>
          <w:color w:val="000000"/>
          <w:sz w:val="24"/>
          <w:szCs w:val="24"/>
        </w:rPr>
      </w:pPr>
    </w:p>
    <w:p w14:paraId="0F603061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шу принять моего ребенка (сына, дочь) / меня __________________________ </w:t>
      </w:r>
    </w:p>
    <w:p w14:paraId="782CB939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</w:t>
      </w:r>
    </w:p>
    <w:p w14:paraId="66CAC48E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</w:t>
      </w:r>
    </w:p>
    <w:p w14:paraId="0BE35760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ри наличии), дата рождения)</w:t>
      </w:r>
    </w:p>
    <w:p w14:paraId="2B9BC4E9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14:paraId="11DDD99E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свидетельство о рождении ребенка (№, серия, дата выдачи, кем выдан, номер актовой </w:t>
      </w:r>
      <w:r w:rsidR="00182F2F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записи) или паспорт (№, серия, дата выдачи, кем выдан)</w:t>
      </w:r>
    </w:p>
    <w:p w14:paraId="06F23401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14:paraId="14C1C748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адрес регистрации)</w:t>
      </w:r>
    </w:p>
    <w:p w14:paraId="6906E27B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14:paraId="482B73E8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адрес проживания)</w:t>
      </w:r>
    </w:p>
    <w:p w14:paraId="460A6259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176BCCB9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_____ класс __________________ учебного года</w:t>
      </w:r>
    </w:p>
    <w:p w14:paraId="1D998743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25E6D5B5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 о втором родителе:</w:t>
      </w:r>
    </w:p>
    <w:p w14:paraId="23A1355B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14:paraId="7A88AB2A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ри наличии)</w:t>
      </w:r>
    </w:p>
    <w:p w14:paraId="681B528E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_______________________________________________________________________</w:t>
      </w:r>
    </w:p>
    <w:p w14:paraId="7B3B0BCA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адрес регистрации)</w:t>
      </w:r>
    </w:p>
    <w:p w14:paraId="23404E67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14:paraId="750C8F5F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адрес проживания)</w:t>
      </w:r>
    </w:p>
    <w:p w14:paraId="7DE51410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14:paraId="583FA106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контактный телефон)</w:t>
      </w:r>
    </w:p>
    <w:p w14:paraId="1C113CB9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14:paraId="5C533B01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электронная почта)</w:t>
      </w:r>
    </w:p>
    <w:p w14:paraId="000B7F3E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541D13E3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едения о праве внеочередного или первоочередного приема на обучение </w:t>
      </w:r>
      <w:r>
        <w:rPr>
          <w:color w:val="000000"/>
          <w:sz w:val="24"/>
          <w:szCs w:val="24"/>
        </w:rPr>
        <w:br/>
        <w:t>в общеобразовательные организации: ____________________________________________________</w:t>
      </w:r>
    </w:p>
    <w:p w14:paraId="7A90C54D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в случае подачи заявления о зачислении в 1 класс; при наличии указывается категория)</w:t>
      </w:r>
    </w:p>
    <w:p w14:paraId="1EEE20A6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 о праве преимущественного приема на обучение в общеобразовательные организации:_________________________________________________________________________  (в случае подачи заявления о зачислении в 1 класс; при наличии указывается категория)</w:t>
      </w:r>
    </w:p>
    <w:p w14:paraId="30673594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 о потребности в обучении по адаптированной основной общеобразовательной программе: __________________________________________________________________________</w:t>
      </w:r>
    </w:p>
    <w:p w14:paraId="027F4E3A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в случае наличия указывается вид адаптированной программы) </w:t>
      </w:r>
    </w:p>
    <w:p w14:paraId="68E8CA47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зык образования: ______________________________________________________________</w:t>
      </w:r>
    </w:p>
    <w:p w14:paraId="45A50360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14:paraId="667F54D6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дной язык из числа языков народов Российской </w:t>
      </w:r>
      <w:proofErr w:type="gramStart"/>
      <w:r>
        <w:rPr>
          <w:color w:val="000000"/>
          <w:sz w:val="24"/>
          <w:szCs w:val="24"/>
        </w:rPr>
        <w:t>Федерации:_</w:t>
      </w:r>
      <w:proofErr w:type="gramEnd"/>
      <w:r>
        <w:rPr>
          <w:color w:val="000000"/>
          <w:sz w:val="24"/>
          <w:szCs w:val="24"/>
        </w:rPr>
        <w:t>________________________</w:t>
      </w:r>
    </w:p>
    <w:p w14:paraId="3DE68336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</w:p>
    <w:p w14:paraId="4F4496EB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сударственный язык республики Российской </w:t>
      </w:r>
      <w:proofErr w:type="gramStart"/>
      <w:r>
        <w:rPr>
          <w:color w:val="000000"/>
          <w:sz w:val="24"/>
          <w:szCs w:val="24"/>
        </w:rPr>
        <w:t>Федерации:_</w:t>
      </w:r>
      <w:proofErr w:type="gramEnd"/>
      <w:r>
        <w:rPr>
          <w:color w:val="000000"/>
          <w:sz w:val="24"/>
          <w:szCs w:val="24"/>
        </w:rPr>
        <w:t>___________________________</w:t>
      </w:r>
    </w:p>
    <w:p w14:paraId="155E8938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66C2E6A2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5E16C505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 уставом, сведениями о дате предоставления и регистрационном номере лицензии </w:t>
      </w:r>
      <w:r>
        <w:rPr>
          <w:color w:val="000000"/>
          <w:sz w:val="24"/>
          <w:szCs w:val="24"/>
        </w:rPr>
        <w:br/>
        <w:t>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14:paraId="2A91276F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1DA2A644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 прошу направить: </w:t>
      </w:r>
    </w:p>
    <w:p w14:paraId="03D1497C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□ на бумажном носителе в виде распечатанного экземпляра электронного документа </w:t>
      </w:r>
      <w:r>
        <w:rPr>
          <w:color w:val="000000"/>
          <w:sz w:val="24"/>
          <w:szCs w:val="24"/>
        </w:rPr>
        <w:br/>
        <w:t>по почте;</w:t>
      </w:r>
    </w:p>
    <w:p w14:paraId="0EFCD82A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□ на бумажном носителе в виде распечатанного экземпляра электронного документа </w:t>
      </w:r>
      <w:r>
        <w:rPr>
          <w:color w:val="000000"/>
          <w:sz w:val="24"/>
          <w:szCs w:val="24"/>
        </w:rPr>
        <w:br/>
        <w:t>при личном обращении в Учреждение;</w:t>
      </w:r>
    </w:p>
    <w:p w14:paraId="14FD8CFD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14:paraId="5E16958F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23746C03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: _____________________</w:t>
      </w:r>
      <w:proofErr w:type="gramStart"/>
      <w:r>
        <w:rPr>
          <w:color w:val="000000"/>
          <w:sz w:val="24"/>
          <w:szCs w:val="24"/>
        </w:rPr>
        <w:t>_  Подпись</w:t>
      </w:r>
      <w:proofErr w:type="gramEnd"/>
      <w:r>
        <w:rPr>
          <w:color w:val="000000"/>
          <w:sz w:val="24"/>
          <w:szCs w:val="24"/>
        </w:rPr>
        <w:t xml:space="preserve"> _________________________</w:t>
      </w:r>
    </w:p>
    <w:p w14:paraId="4460797E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4421BEC6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14:paraId="5DA09043" w14:textId="77777777" w:rsid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73CB4E7A" w14:textId="77777777" w:rsidR="00822326" w:rsidRPr="00AA3197" w:rsidRDefault="00AA3197" w:rsidP="00AA3197">
      <w:pPr>
        <w:pStyle w:val="12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: _____________________</w:t>
      </w:r>
      <w:proofErr w:type="gramStart"/>
      <w:r>
        <w:rPr>
          <w:color w:val="000000"/>
          <w:sz w:val="24"/>
          <w:szCs w:val="24"/>
        </w:rPr>
        <w:t>_  Подпись</w:t>
      </w:r>
      <w:proofErr w:type="gramEnd"/>
      <w:r>
        <w:rPr>
          <w:color w:val="000000"/>
          <w:sz w:val="24"/>
          <w:szCs w:val="24"/>
        </w:rPr>
        <w:t xml:space="preserve"> ______________________</w:t>
      </w:r>
    </w:p>
    <w:p w14:paraId="598E8CFD" w14:textId="77777777" w:rsidR="00980E2C" w:rsidRDefault="00980E2C" w:rsidP="00980E2C">
      <w:pPr>
        <w:pStyle w:val="a7"/>
        <w:rPr>
          <w:rFonts w:asciiTheme="majorBidi" w:hAnsiTheme="majorBidi" w:cstheme="majorBidi"/>
          <w:sz w:val="16"/>
        </w:rPr>
      </w:pPr>
    </w:p>
    <w:p w14:paraId="4CC3AAB0" w14:textId="77777777" w:rsidR="00D937E6" w:rsidRDefault="00D937E6" w:rsidP="00980E2C">
      <w:pPr>
        <w:pStyle w:val="a7"/>
        <w:rPr>
          <w:rFonts w:asciiTheme="majorBidi" w:hAnsiTheme="majorBidi" w:cstheme="majorBidi"/>
          <w:sz w:val="16"/>
        </w:rPr>
      </w:pPr>
    </w:p>
    <w:p w14:paraId="0978078B" w14:textId="77777777" w:rsidR="00D937E6" w:rsidRDefault="00D937E6" w:rsidP="00980E2C">
      <w:pPr>
        <w:pStyle w:val="a7"/>
        <w:rPr>
          <w:rFonts w:asciiTheme="majorBidi" w:hAnsiTheme="majorBidi" w:cstheme="majorBidi"/>
          <w:sz w:val="16"/>
        </w:rPr>
      </w:pPr>
    </w:p>
    <w:p w14:paraId="5CC61EA9" w14:textId="77777777" w:rsidR="00D937E6" w:rsidRDefault="00D937E6" w:rsidP="00980E2C">
      <w:pPr>
        <w:pStyle w:val="a7"/>
        <w:rPr>
          <w:rFonts w:asciiTheme="majorBidi" w:hAnsiTheme="majorBidi" w:cstheme="majorBidi"/>
          <w:sz w:val="16"/>
        </w:rPr>
      </w:pPr>
    </w:p>
    <w:p w14:paraId="379317F4" w14:textId="77777777" w:rsidR="00D937E6" w:rsidRPr="00980E2C" w:rsidRDefault="00D937E6" w:rsidP="00980E2C">
      <w:pPr>
        <w:pStyle w:val="a7"/>
        <w:rPr>
          <w:rFonts w:asciiTheme="majorBidi" w:hAnsiTheme="majorBidi" w:cstheme="majorBidi"/>
          <w:sz w:val="16"/>
        </w:rPr>
      </w:pPr>
    </w:p>
    <w:sectPr w:rsidR="00D937E6" w:rsidRPr="00980E2C" w:rsidSect="00D94050">
      <w:headerReference w:type="even" r:id="rId8"/>
      <w:headerReference w:type="default" r:id="rId9"/>
      <w:type w:val="continuous"/>
      <w:pgSz w:w="11906" w:h="16838"/>
      <w:pgMar w:top="1134" w:right="567" w:bottom="993" w:left="1134" w:header="42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6469" w14:textId="77777777" w:rsidR="00BA00A2" w:rsidRDefault="00BA00A2" w:rsidP="008E4A07">
      <w:r>
        <w:separator/>
      </w:r>
    </w:p>
  </w:endnote>
  <w:endnote w:type="continuationSeparator" w:id="0">
    <w:p w14:paraId="1EC85B63" w14:textId="77777777" w:rsidR="00BA00A2" w:rsidRDefault="00BA00A2" w:rsidP="008E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ngLiU_HKSCS">
    <w:altName w:val="Malgun Gothic Semilight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E2EA" w14:textId="77777777" w:rsidR="00BA00A2" w:rsidRDefault="00BA00A2"/>
  </w:footnote>
  <w:footnote w:type="continuationSeparator" w:id="0">
    <w:p w14:paraId="6A98D92F" w14:textId="77777777" w:rsidR="00BA00A2" w:rsidRDefault="00BA00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3D24" w14:textId="77777777" w:rsidR="009816D4" w:rsidRDefault="009816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C2D9" w14:textId="77777777" w:rsidR="009816D4" w:rsidRDefault="009816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3F24"/>
    <w:multiLevelType w:val="hybridMultilevel"/>
    <w:tmpl w:val="315AC4D8"/>
    <w:lvl w:ilvl="0" w:tplc="C2B89C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2B89C6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9272181"/>
    <w:multiLevelType w:val="hybridMultilevel"/>
    <w:tmpl w:val="2C4226A2"/>
    <w:lvl w:ilvl="0" w:tplc="C2B89C6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7DB048E0">
      <w:numFmt w:val="bullet"/>
      <w:lvlText w:val="•"/>
      <w:lvlJc w:val="left"/>
      <w:pPr>
        <w:ind w:left="2793" w:hanging="10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C11D08"/>
    <w:multiLevelType w:val="hybridMultilevel"/>
    <w:tmpl w:val="0B2A8F72"/>
    <w:lvl w:ilvl="0" w:tplc="4A12FECE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D41F69"/>
    <w:multiLevelType w:val="hybridMultilevel"/>
    <w:tmpl w:val="7632C1E8"/>
    <w:lvl w:ilvl="0" w:tplc="C2B89C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2B89C6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3165C7"/>
    <w:multiLevelType w:val="hybridMultilevel"/>
    <w:tmpl w:val="7BD61E12"/>
    <w:lvl w:ilvl="0" w:tplc="C2B89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B89C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F5E5A"/>
    <w:multiLevelType w:val="hybridMultilevel"/>
    <w:tmpl w:val="FE742FBC"/>
    <w:lvl w:ilvl="0" w:tplc="C2B89C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DF6357"/>
    <w:multiLevelType w:val="hybridMultilevel"/>
    <w:tmpl w:val="B18024C8"/>
    <w:lvl w:ilvl="0" w:tplc="C2B89C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2B89C6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365825"/>
    <w:multiLevelType w:val="multilevel"/>
    <w:tmpl w:val="7F186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ED62B9"/>
    <w:multiLevelType w:val="multilevel"/>
    <w:tmpl w:val="27D2073E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F45AB1"/>
    <w:multiLevelType w:val="hybridMultilevel"/>
    <w:tmpl w:val="06543736"/>
    <w:lvl w:ilvl="0" w:tplc="C2B89C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B82714"/>
    <w:multiLevelType w:val="hybridMultilevel"/>
    <w:tmpl w:val="AB4E6186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1" w15:restartNumberingAfterBreak="0">
    <w:nsid w:val="4FC74CFC"/>
    <w:multiLevelType w:val="hybridMultilevel"/>
    <w:tmpl w:val="3A880016"/>
    <w:lvl w:ilvl="0" w:tplc="D980BA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3330827"/>
    <w:multiLevelType w:val="hybridMultilevel"/>
    <w:tmpl w:val="03BE0E8C"/>
    <w:lvl w:ilvl="0" w:tplc="C2B89C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2B89C6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0C201A9"/>
    <w:multiLevelType w:val="multilevel"/>
    <w:tmpl w:val="D7EC3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37610909">
    <w:abstractNumId w:val="13"/>
  </w:num>
  <w:num w:numId="2" w16cid:durableId="908537761">
    <w:abstractNumId w:val="7"/>
  </w:num>
  <w:num w:numId="3" w16cid:durableId="1155269027">
    <w:abstractNumId w:val="8"/>
  </w:num>
  <w:num w:numId="4" w16cid:durableId="345256193">
    <w:abstractNumId w:val="10"/>
  </w:num>
  <w:num w:numId="5" w16cid:durableId="1523863900">
    <w:abstractNumId w:val="9"/>
  </w:num>
  <w:num w:numId="6" w16cid:durableId="785854865">
    <w:abstractNumId w:val="11"/>
  </w:num>
  <w:num w:numId="7" w16cid:durableId="192159269">
    <w:abstractNumId w:val="1"/>
  </w:num>
  <w:num w:numId="8" w16cid:durableId="2105875211">
    <w:abstractNumId w:val="4"/>
  </w:num>
  <w:num w:numId="9" w16cid:durableId="1103114015">
    <w:abstractNumId w:val="5"/>
  </w:num>
  <w:num w:numId="10" w16cid:durableId="1604998679">
    <w:abstractNumId w:val="3"/>
  </w:num>
  <w:num w:numId="11" w16cid:durableId="1869104711">
    <w:abstractNumId w:val="0"/>
  </w:num>
  <w:num w:numId="12" w16cid:durableId="1841043827">
    <w:abstractNumId w:val="12"/>
  </w:num>
  <w:num w:numId="13" w16cid:durableId="109933236">
    <w:abstractNumId w:val="6"/>
  </w:num>
  <w:num w:numId="14" w16cid:durableId="2047943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A07"/>
    <w:rsid w:val="00017B07"/>
    <w:rsid w:val="00024B36"/>
    <w:rsid w:val="00050C8F"/>
    <w:rsid w:val="00087486"/>
    <w:rsid w:val="00091CCC"/>
    <w:rsid w:val="00097A30"/>
    <w:rsid w:val="000B5215"/>
    <w:rsid w:val="000E182A"/>
    <w:rsid w:val="00121B66"/>
    <w:rsid w:val="00134963"/>
    <w:rsid w:val="001731AF"/>
    <w:rsid w:val="00182F2F"/>
    <w:rsid w:val="001D28B8"/>
    <w:rsid w:val="001D2926"/>
    <w:rsid w:val="002029D6"/>
    <w:rsid w:val="00261CB8"/>
    <w:rsid w:val="00297B98"/>
    <w:rsid w:val="00303AAF"/>
    <w:rsid w:val="00323B45"/>
    <w:rsid w:val="00353617"/>
    <w:rsid w:val="00370A81"/>
    <w:rsid w:val="00426DDA"/>
    <w:rsid w:val="00432BDA"/>
    <w:rsid w:val="004C40AC"/>
    <w:rsid w:val="004F4E19"/>
    <w:rsid w:val="005720F8"/>
    <w:rsid w:val="005D0665"/>
    <w:rsid w:val="005D0C2B"/>
    <w:rsid w:val="005E3884"/>
    <w:rsid w:val="00605E42"/>
    <w:rsid w:val="00643638"/>
    <w:rsid w:val="006724A2"/>
    <w:rsid w:val="006E0445"/>
    <w:rsid w:val="0071085A"/>
    <w:rsid w:val="00771E02"/>
    <w:rsid w:val="007A2904"/>
    <w:rsid w:val="007C1B83"/>
    <w:rsid w:val="007C754D"/>
    <w:rsid w:val="007E5BEF"/>
    <w:rsid w:val="00804243"/>
    <w:rsid w:val="00822326"/>
    <w:rsid w:val="008B5840"/>
    <w:rsid w:val="008E4A07"/>
    <w:rsid w:val="008E5725"/>
    <w:rsid w:val="008F1235"/>
    <w:rsid w:val="008F4121"/>
    <w:rsid w:val="009045D4"/>
    <w:rsid w:val="0091247A"/>
    <w:rsid w:val="0091571F"/>
    <w:rsid w:val="00916DF7"/>
    <w:rsid w:val="009173DE"/>
    <w:rsid w:val="009177D6"/>
    <w:rsid w:val="00920755"/>
    <w:rsid w:val="00921ECC"/>
    <w:rsid w:val="00924D5E"/>
    <w:rsid w:val="009633E1"/>
    <w:rsid w:val="00965C5A"/>
    <w:rsid w:val="00980E2C"/>
    <w:rsid w:val="009816D4"/>
    <w:rsid w:val="0098632B"/>
    <w:rsid w:val="009C4385"/>
    <w:rsid w:val="00A46FD9"/>
    <w:rsid w:val="00A62A0C"/>
    <w:rsid w:val="00A6442E"/>
    <w:rsid w:val="00AA3197"/>
    <w:rsid w:val="00B34BFB"/>
    <w:rsid w:val="00B734F7"/>
    <w:rsid w:val="00B90E9A"/>
    <w:rsid w:val="00BA00A2"/>
    <w:rsid w:val="00BA36EF"/>
    <w:rsid w:val="00BB5D8B"/>
    <w:rsid w:val="00C25253"/>
    <w:rsid w:val="00CE7F4F"/>
    <w:rsid w:val="00D17D05"/>
    <w:rsid w:val="00D50956"/>
    <w:rsid w:val="00D6403C"/>
    <w:rsid w:val="00D937E6"/>
    <w:rsid w:val="00D94050"/>
    <w:rsid w:val="00DA4B49"/>
    <w:rsid w:val="00DD2DA7"/>
    <w:rsid w:val="00E5181A"/>
    <w:rsid w:val="00E975A8"/>
    <w:rsid w:val="00ED0999"/>
    <w:rsid w:val="00ED5EB4"/>
    <w:rsid w:val="00F1383C"/>
    <w:rsid w:val="00F6339C"/>
    <w:rsid w:val="00FB472E"/>
    <w:rsid w:val="00FC6206"/>
    <w:rsid w:val="00FD1BF7"/>
    <w:rsid w:val="00FD3B22"/>
    <w:rsid w:val="00FF0A14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F8293"/>
  <w15:docId w15:val="{321DDFCC-F127-4B43-A3EB-20A71C1C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gLiU_HKSCS" w:eastAsia="MingLiU_HKSCS" w:hAnsi="MingLiU_HKSCS" w:cs="MingLiU_HKSC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E4A07"/>
    <w:rPr>
      <w:color w:val="000000"/>
    </w:rPr>
  </w:style>
  <w:style w:type="paragraph" w:styleId="1">
    <w:name w:val="heading 1"/>
    <w:basedOn w:val="a"/>
    <w:next w:val="a"/>
    <w:link w:val="10"/>
    <w:rsid w:val="009177D6"/>
    <w:pPr>
      <w:widowControl/>
      <w:autoSpaceDE w:val="0"/>
      <w:autoSpaceDN w:val="0"/>
      <w:spacing w:before="108" w:after="108"/>
      <w:jc w:val="center"/>
      <w:outlineLvl w:val="0"/>
    </w:pPr>
    <w:rPr>
      <w:rFonts w:ascii="Arial" w:eastAsia="SimSun" w:hAnsi="Arial" w:cs="Arial"/>
      <w:b/>
      <w:bCs/>
      <w:color w:val="FF000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8E4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1"/>
    <w:rsid w:val="008E4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sid w:val="008E4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Подпись к картинке"/>
    <w:basedOn w:val="a"/>
    <w:link w:val="a3"/>
    <w:rsid w:val="008E4A07"/>
    <w:pPr>
      <w:shd w:val="clear" w:color="auto" w:fill="FFFFFF"/>
      <w:ind w:firstLine="200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5"/>
    <w:rsid w:val="008E4A07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8E4A0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Заголовок №3_"/>
    <w:basedOn w:val="a0"/>
    <w:link w:val="30"/>
    <w:rsid w:val="00D509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D50956"/>
    <w:pPr>
      <w:widowControl/>
      <w:shd w:val="clear" w:color="auto" w:fill="FFFFFF"/>
      <w:spacing w:before="240" w:line="322" w:lineRule="exact"/>
      <w:ind w:hanging="580"/>
      <w:jc w:val="both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table" w:styleId="a6">
    <w:name w:val="Table Grid"/>
    <w:basedOn w:val="a1"/>
    <w:uiPriority w:val="59"/>
    <w:rsid w:val="00D50956"/>
    <w:pPr>
      <w:widowControl/>
    </w:pPr>
    <w:rPr>
      <w:rFonts w:ascii="Tahoma" w:eastAsia="Tahoma" w:hAnsi="Tahoma" w:cs="Tahoma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D50956"/>
    <w:rPr>
      <w:color w:val="000000"/>
    </w:rPr>
  </w:style>
  <w:style w:type="character" w:customStyle="1" w:styleId="10">
    <w:name w:val="Заголовок 1 Знак"/>
    <w:basedOn w:val="a0"/>
    <w:link w:val="1"/>
    <w:rsid w:val="009177D6"/>
    <w:rPr>
      <w:rFonts w:ascii="Arial" w:eastAsia="SimSun" w:hAnsi="Arial" w:cs="Arial"/>
      <w:b/>
      <w:bCs/>
      <w:color w:val="FF0000"/>
      <w:lang w:eastAsia="zh-CN" w:bidi="ar-SA"/>
    </w:rPr>
  </w:style>
  <w:style w:type="paragraph" w:customStyle="1" w:styleId="ConsPlusNormal">
    <w:name w:val="ConsPlusNormal"/>
    <w:link w:val="ConsPlusNormal0"/>
    <w:rsid w:val="009177D6"/>
    <w:pPr>
      <w:widowControl/>
      <w:suppressAutoHyphens/>
      <w:autoSpaceDN w:val="0"/>
      <w:textAlignment w:val="baseline"/>
    </w:pPr>
    <w:rPr>
      <w:rFonts w:ascii="Arial" w:eastAsia="Liberation Serif" w:hAnsi="Arial" w:cs="Liberation Serif"/>
      <w:color w:val="000000"/>
      <w:kern w:val="3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9177D6"/>
    <w:rPr>
      <w:rFonts w:ascii="Arial" w:eastAsia="Liberation Serif" w:hAnsi="Arial" w:cs="Liberation Serif"/>
      <w:color w:val="000000"/>
      <w:kern w:val="3"/>
      <w:sz w:val="20"/>
      <w:lang w:eastAsia="hi-IN" w:bidi="hi-IN"/>
    </w:rPr>
  </w:style>
  <w:style w:type="character" w:styleId="a8">
    <w:name w:val="Hyperlink"/>
    <w:rsid w:val="00980E2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6DDA"/>
    <w:pPr>
      <w:ind w:left="720"/>
      <w:contextualSpacing/>
    </w:pPr>
  </w:style>
  <w:style w:type="character" w:customStyle="1" w:styleId="s7">
    <w:name w:val="s7"/>
    <w:rsid w:val="00DD2DA7"/>
  </w:style>
  <w:style w:type="character" w:customStyle="1" w:styleId="ms-rtefontsize-2">
    <w:name w:val="ms-rtefontsize-2"/>
    <w:rsid w:val="00DD2DA7"/>
  </w:style>
  <w:style w:type="character" w:customStyle="1" w:styleId="aa">
    <w:name w:val="Гипертекстовая ссылка"/>
    <w:uiPriority w:val="99"/>
    <w:rsid w:val="005E3884"/>
    <w:rPr>
      <w:rFonts w:cs="Times New Roman"/>
      <w:b w:val="0"/>
      <w:color w:val="106BBE"/>
    </w:rPr>
  </w:style>
  <w:style w:type="character" w:styleId="ab">
    <w:name w:val="Strong"/>
    <w:uiPriority w:val="22"/>
    <w:qFormat/>
    <w:rsid w:val="008F1235"/>
    <w:rPr>
      <w:b/>
      <w:bCs/>
    </w:rPr>
  </w:style>
  <w:style w:type="paragraph" w:styleId="ac">
    <w:name w:val="Normal (Web)"/>
    <w:basedOn w:val="a"/>
    <w:uiPriority w:val="99"/>
    <w:unhideWhenUsed/>
    <w:rsid w:val="008F12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0">
    <w:name w:val="p20"/>
    <w:basedOn w:val="a"/>
    <w:rsid w:val="009173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4">
    <w:name w:val="s4"/>
    <w:rsid w:val="007A2904"/>
  </w:style>
  <w:style w:type="paragraph" w:styleId="ad">
    <w:name w:val="Balloon Text"/>
    <w:basedOn w:val="a"/>
    <w:link w:val="ae"/>
    <w:uiPriority w:val="99"/>
    <w:semiHidden/>
    <w:unhideWhenUsed/>
    <w:rsid w:val="00FF2AC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2ACF"/>
    <w:rPr>
      <w:rFonts w:ascii="Segoe UI" w:hAnsi="Segoe UI" w:cs="Segoe UI"/>
      <w:color w:val="000000"/>
      <w:sz w:val="18"/>
      <w:szCs w:val="18"/>
    </w:rPr>
  </w:style>
  <w:style w:type="character" w:customStyle="1" w:styleId="blk">
    <w:name w:val="blk"/>
    <w:rsid w:val="00323B45"/>
  </w:style>
  <w:style w:type="paragraph" w:customStyle="1" w:styleId="12">
    <w:name w:val="Обычный1"/>
    <w:rsid w:val="00AA319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">
    <w:name w:val="footer"/>
    <w:basedOn w:val="a"/>
    <w:link w:val="af0"/>
    <w:uiPriority w:val="99"/>
    <w:unhideWhenUsed/>
    <w:rsid w:val="00303A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03AAF"/>
    <w:rPr>
      <w:color w:val="000000"/>
    </w:rPr>
  </w:style>
  <w:style w:type="paragraph" w:styleId="af1">
    <w:name w:val="header"/>
    <w:basedOn w:val="a"/>
    <w:link w:val="af2"/>
    <w:uiPriority w:val="99"/>
    <w:unhideWhenUsed/>
    <w:rsid w:val="00303AA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3AA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0F42-5893-47AB-9D10-2A009C04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4</cp:revision>
  <cp:lastPrinted>2024-02-14T07:53:00Z</cp:lastPrinted>
  <dcterms:created xsi:type="dcterms:W3CDTF">2019-12-28T04:36:00Z</dcterms:created>
  <dcterms:modified xsi:type="dcterms:W3CDTF">2024-02-15T08:46:00Z</dcterms:modified>
</cp:coreProperties>
</file>